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0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Энергия"</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090x2590x10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9.72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w:t>
              <w:br/>
              <w:t>Комплектация: опорные столбы – 6 шт; горизонтальная металлическая лестница – 1 шт; канаты с пластиковыми уступами - 1 шт; лестница канатная - 1 шт; сетка канатная - 1 шт., перекладина - 1 шт., комплект крепежа – 1 комплект.</w:t>
              <w:br/>
              <w:t>Конструкция и цветовая палитра оборудования согласно эскизу.</w:t>
              <w:br/>
              <w:t>Комплекс состоит из 6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а выполнены из круглой трубы диаметром 26,8 мм и толщиной стенки 2,8 мм.</w:t>
              <w:br/>
              <w:t>В первой секции установлены 2 перекладины, на которых установлены фигуры из пластика HPL толщиной 10 мм. Перекладина выполнена из круглой трубы диаметром 26,8 мм и толщиной стенки 2,8 мм. Во второй секции установлена перекладина для подтягивания из круглой трубы диаметром 26.8 мм с толщиной стенки 2,8 мм.  В третьей и четвертой секциях установлена сетка и лестница  из армированного полипропиленового каната диаметром 16 мм. В пятой секции канат диаметром 16 мм с пластиковыми уступами для лазания диаметром 16 мм. В шестой секции лестница из 4 металлических круглых труб диаметром 26,8 мм с толщиной стенки 2,8 мм.</w:t>
              <w:br/>
              <w:t>На верхнюю часть опорных стоек устанавливаются заглушки из HPL пластика с УФ защитой толщиной 10 мм.</w:t>
              <w:br/>
              <w:t>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